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B" w:rsidRDefault="00195352" w:rsidP="00557A5D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4F574B" w:rsidRDefault="004F574B" w:rsidP="004F574B">
      <w:pPr>
        <w:rPr>
          <w:b/>
        </w:rPr>
      </w:pPr>
    </w:p>
    <w:p w:rsidR="00373D93" w:rsidRDefault="00373D93" w:rsidP="00373D93">
      <w:pPr>
        <w:pStyle w:val="1"/>
        <w:spacing w:line="240" w:lineRule="auto"/>
      </w:pPr>
    </w:p>
    <w:p w:rsidR="00373D93" w:rsidRDefault="00195352" w:rsidP="00373D93">
      <w:pPr>
        <w:jc w:val="center"/>
        <w:rPr>
          <w:b/>
        </w:rPr>
      </w:pPr>
      <w:r>
        <w:rPr>
          <w:b/>
        </w:rPr>
        <w:t xml:space="preserve"> </w:t>
      </w:r>
    </w:p>
    <w:p w:rsidR="00373D93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Pr="002A099D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Pr="005B2112" w:rsidRDefault="00373D93" w:rsidP="00373D93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373D93" w:rsidRPr="002A099D" w:rsidRDefault="00AB6C1E" w:rsidP="00373D93">
      <w:pPr>
        <w:keepNext/>
        <w:jc w:val="center"/>
        <w:outlineLvl w:val="6"/>
        <w:rPr>
          <w:b/>
          <w:spacing w:val="60"/>
        </w:rPr>
      </w:pPr>
      <w:r>
        <w:rPr>
          <w:rFonts w:eastAsiaTheme="minorEastAsia"/>
          <w:sz w:val="26"/>
          <w:szCs w:val="26"/>
        </w:rPr>
        <w:t xml:space="preserve">Совета депутатов </w:t>
      </w:r>
      <w:r w:rsidRPr="008D3363">
        <w:rPr>
          <w:rFonts w:eastAsiaTheme="minorEastAsia"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>
        <w:rPr>
          <w:rFonts w:eastAsiaTheme="minorEastAsia"/>
          <w:sz w:val="26"/>
          <w:szCs w:val="26"/>
        </w:rPr>
        <w:t xml:space="preserve"> первого созыва </w:t>
      </w:r>
    </w:p>
    <w:p w:rsidR="00373D93" w:rsidRPr="002A099D" w:rsidRDefault="00373D93" w:rsidP="00373D93">
      <w:pPr>
        <w:jc w:val="center"/>
        <w:rPr>
          <w:b/>
        </w:rPr>
      </w:pPr>
    </w:p>
    <w:p w:rsidR="00373D93" w:rsidRDefault="00373D93" w:rsidP="00373D93">
      <w:pPr>
        <w:jc w:val="both"/>
        <w:rPr>
          <w:sz w:val="26"/>
          <w:szCs w:val="26"/>
        </w:rPr>
      </w:pPr>
      <w:r w:rsidRPr="004538B8">
        <w:rPr>
          <w:sz w:val="26"/>
          <w:szCs w:val="26"/>
        </w:rPr>
        <w:t>«</w:t>
      </w:r>
      <w:r w:rsidR="00195352">
        <w:rPr>
          <w:sz w:val="26"/>
          <w:szCs w:val="26"/>
        </w:rPr>
        <w:t xml:space="preserve">     </w:t>
      </w:r>
      <w:r w:rsidRPr="004538B8">
        <w:rPr>
          <w:sz w:val="26"/>
          <w:szCs w:val="26"/>
        </w:rPr>
        <w:t>»</w:t>
      </w:r>
      <w:r w:rsidR="00195352">
        <w:rPr>
          <w:sz w:val="26"/>
          <w:szCs w:val="26"/>
        </w:rPr>
        <w:t xml:space="preserve"> сентября 2</w:t>
      </w:r>
      <w:r w:rsidRPr="004538B8">
        <w:rPr>
          <w:sz w:val="26"/>
          <w:szCs w:val="26"/>
        </w:rPr>
        <w:t>0</w:t>
      </w:r>
      <w:r>
        <w:rPr>
          <w:sz w:val="26"/>
          <w:szCs w:val="26"/>
        </w:rPr>
        <w:t>21</w:t>
      </w:r>
      <w:r w:rsidRPr="004538B8">
        <w:rPr>
          <w:sz w:val="26"/>
          <w:szCs w:val="26"/>
        </w:rPr>
        <w:t xml:space="preserve">  года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4538B8">
        <w:rPr>
          <w:sz w:val="26"/>
          <w:szCs w:val="26"/>
        </w:rPr>
        <w:t xml:space="preserve">  </w:t>
      </w:r>
      <w:r w:rsidR="00604C00">
        <w:rPr>
          <w:sz w:val="26"/>
          <w:szCs w:val="26"/>
        </w:rPr>
        <w:t>№_____</w:t>
      </w:r>
      <w:r w:rsidRPr="004538B8">
        <w:rPr>
          <w:sz w:val="26"/>
          <w:szCs w:val="26"/>
        </w:rPr>
        <w:t xml:space="preserve">  </w:t>
      </w:r>
      <w:r w:rsidR="00195352">
        <w:rPr>
          <w:sz w:val="26"/>
          <w:szCs w:val="26"/>
        </w:rPr>
        <w:t xml:space="preserve">    </w:t>
      </w:r>
    </w:p>
    <w:p w:rsidR="00373D93" w:rsidRPr="001048C6" w:rsidRDefault="00373D93" w:rsidP="00373D93">
      <w:pPr>
        <w:jc w:val="both"/>
      </w:pPr>
    </w:p>
    <w:p w:rsidR="00373D93" w:rsidRPr="004538B8" w:rsidRDefault="00373D93" w:rsidP="00373D93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373D93" w:rsidRDefault="00373D93" w:rsidP="00373D93">
      <w:pPr>
        <w:jc w:val="both"/>
      </w:pPr>
    </w:p>
    <w:p w:rsidR="00FC4A2F" w:rsidRPr="00FC4A2F" w:rsidRDefault="004F574B" w:rsidP="00FC4A2F">
      <w:pPr>
        <w:jc w:val="center"/>
        <w:rPr>
          <w:b/>
          <w:sz w:val="26"/>
          <w:szCs w:val="26"/>
        </w:rPr>
      </w:pPr>
      <w:r w:rsidRPr="00236D3A">
        <w:rPr>
          <w:b/>
          <w:bCs/>
          <w:sz w:val="26"/>
          <w:szCs w:val="26"/>
        </w:rPr>
        <w:t xml:space="preserve">  О внесении изменений </w:t>
      </w:r>
      <w:r w:rsidRPr="00236D3A">
        <w:rPr>
          <w:b/>
          <w:sz w:val="26"/>
          <w:szCs w:val="26"/>
        </w:rPr>
        <w:t>в решение Совета депутатов муниципального образования «</w:t>
      </w:r>
      <w:proofErr w:type="spellStart"/>
      <w:r w:rsidRPr="00236D3A">
        <w:rPr>
          <w:b/>
          <w:sz w:val="26"/>
          <w:szCs w:val="26"/>
        </w:rPr>
        <w:t>Воткинский</w:t>
      </w:r>
      <w:proofErr w:type="spellEnd"/>
      <w:r w:rsidRPr="00236D3A">
        <w:rPr>
          <w:b/>
          <w:sz w:val="26"/>
          <w:szCs w:val="26"/>
        </w:rPr>
        <w:t xml:space="preserve"> район» от </w:t>
      </w:r>
      <w:r>
        <w:rPr>
          <w:b/>
          <w:sz w:val="26"/>
          <w:szCs w:val="26"/>
        </w:rPr>
        <w:t>2</w:t>
      </w:r>
      <w:r w:rsidR="00FC4A2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12.20</w:t>
      </w:r>
      <w:r w:rsidR="00FC4A2F">
        <w:rPr>
          <w:b/>
          <w:sz w:val="26"/>
          <w:szCs w:val="26"/>
        </w:rPr>
        <w:t>20 года № 328</w:t>
      </w:r>
      <w:r>
        <w:rPr>
          <w:b/>
          <w:sz w:val="26"/>
          <w:szCs w:val="26"/>
        </w:rPr>
        <w:t xml:space="preserve"> </w:t>
      </w:r>
      <w:r w:rsidR="00FC4A2F" w:rsidRPr="00BF67EA">
        <w:rPr>
          <w:sz w:val="26"/>
          <w:szCs w:val="26"/>
        </w:rPr>
        <w:t>«</w:t>
      </w:r>
      <w:r w:rsidR="00FC4A2F" w:rsidRPr="00FC4A2F">
        <w:rPr>
          <w:b/>
          <w:sz w:val="26"/>
          <w:szCs w:val="26"/>
        </w:rPr>
        <w:t>О бюджет</w:t>
      </w:r>
      <w:proofErr w:type="gramStart"/>
      <w:r w:rsidR="00FC4A2F" w:rsidRPr="00FC4A2F">
        <w:rPr>
          <w:b/>
          <w:sz w:val="26"/>
          <w:szCs w:val="26"/>
          <w:lang w:val="en-US"/>
        </w:rPr>
        <w:t>e</w:t>
      </w:r>
      <w:proofErr w:type="gramEnd"/>
      <w:r w:rsidR="00FC4A2F" w:rsidRPr="00FC4A2F">
        <w:rPr>
          <w:b/>
          <w:sz w:val="26"/>
          <w:szCs w:val="26"/>
        </w:rPr>
        <w:t xml:space="preserve"> муниципального образования «</w:t>
      </w:r>
      <w:proofErr w:type="spellStart"/>
      <w:r w:rsidR="00FC4A2F" w:rsidRPr="00FC4A2F">
        <w:rPr>
          <w:b/>
          <w:sz w:val="26"/>
          <w:szCs w:val="26"/>
        </w:rPr>
        <w:t>Воткинский</w:t>
      </w:r>
      <w:proofErr w:type="spellEnd"/>
      <w:r w:rsidR="00FC4A2F" w:rsidRPr="00FC4A2F">
        <w:rPr>
          <w:b/>
          <w:sz w:val="26"/>
          <w:szCs w:val="26"/>
        </w:rPr>
        <w:t xml:space="preserve"> район» на 2021 год </w:t>
      </w:r>
    </w:p>
    <w:p w:rsidR="00FC4A2F" w:rsidRPr="00FC4A2F" w:rsidRDefault="00FC4A2F" w:rsidP="00FC4A2F">
      <w:pPr>
        <w:jc w:val="center"/>
        <w:rPr>
          <w:b/>
          <w:sz w:val="26"/>
          <w:szCs w:val="26"/>
        </w:rPr>
      </w:pPr>
      <w:r w:rsidRPr="00FC4A2F">
        <w:rPr>
          <w:b/>
          <w:sz w:val="26"/>
          <w:szCs w:val="26"/>
        </w:rPr>
        <w:t>и на плановый период 2022 и 2023 годов»</w:t>
      </w:r>
    </w:p>
    <w:p w:rsidR="004F574B" w:rsidRDefault="004F574B" w:rsidP="004F574B">
      <w:pPr>
        <w:jc w:val="both"/>
        <w:rPr>
          <w:sz w:val="26"/>
          <w:szCs w:val="26"/>
        </w:rPr>
      </w:pPr>
    </w:p>
    <w:p w:rsidR="004F574B" w:rsidRPr="00236D3A" w:rsidRDefault="004F574B" w:rsidP="004F574B">
      <w:pPr>
        <w:ind w:left="5664" w:firstLine="708"/>
        <w:jc w:val="right"/>
        <w:rPr>
          <w:sz w:val="26"/>
          <w:szCs w:val="26"/>
        </w:rPr>
      </w:pPr>
    </w:p>
    <w:p w:rsidR="00A71922" w:rsidRDefault="00A71922" w:rsidP="004F574B">
      <w:pPr>
        <w:ind w:firstLine="708"/>
        <w:jc w:val="both"/>
        <w:rPr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В соответствии с Бюджетным кодексом Российской Федерации, руководствуясь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Уставом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</w:t>
      </w:r>
    </w:p>
    <w:p w:rsidR="00AB6C1E" w:rsidRPr="002A099D" w:rsidRDefault="00AB6C1E" w:rsidP="00AB6C1E">
      <w:pPr>
        <w:keepNext/>
        <w:ind w:firstLine="708"/>
        <w:outlineLvl w:val="6"/>
        <w:rPr>
          <w:b/>
          <w:spacing w:val="60"/>
        </w:rPr>
      </w:pPr>
      <w:r>
        <w:rPr>
          <w:rFonts w:eastAsiaTheme="minorEastAsia"/>
          <w:sz w:val="26"/>
          <w:szCs w:val="26"/>
        </w:rPr>
        <w:t xml:space="preserve">Совет  депутатов </w:t>
      </w:r>
      <w:r w:rsidRPr="008D3363">
        <w:rPr>
          <w:rFonts w:eastAsiaTheme="minorEastAsia"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>
        <w:rPr>
          <w:rFonts w:eastAsiaTheme="minorEastAsia"/>
          <w:sz w:val="26"/>
          <w:szCs w:val="26"/>
        </w:rPr>
        <w:t xml:space="preserve"> первого созыва </w:t>
      </w:r>
    </w:p>
    <w:p w:rsidR="00F9262C" w:rsidRDefault="00F9262C" w:rsidP="004F574B">
      <w:pPr>
        <w:ind w:firstLine="708"/>
        <w:jc w:val="both"/>
        <w:rPr>
          <w:sz w:val="26"/>
          <w:szCs w:val="26"/>
        </w:rPr>
      </w:pPr>
    </w:p>
    <w:p w:rsidR="004F574B" w:rsidRDefault="00AB6C1E" w:rsidP="004F57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6884">
        <w:rPr>
          <w:sz w:val="26"/>
          <w:szCs w:val="26"/>
        </w:rPr>
        <w:t>РЕШАЕТ:</w:t>
      </w:r>
    </w:p>
    <w:p w:rsidR="00A71922" w:rsidRPr="00236D3A" w:rsidRDefault="00A71922" w:rsidP="004F574B">
      <w:pPr>
        <w:ind w:firstLine="708"/>
        <w:jc w:val="both"/>
        <w:rPr>
          <w:sz w:val="26"/>
          <w:szCs w:val="26"/>
        </w:rPr>
      </w:pPr>
    </w:p>
    <w:p w:rsidR="002653A9" w:rsidRDefault="00A71922" w:rsidP="002653A9">
      <w:pPr>
        <w:ind w:firstLine="540"/>
        <w:jc w:val="both"/>
        <w:rPr>
          <w:b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1. Внести в решение Совета депутатов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 от 29 декабря 2020 года № 328 «О бюджете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 на 2021 год и на плановый период 2022 и 2023 годов следующие изменения:</w:t>
      </w:r>
      <w:r w:rsidR="002653A9" w:rsidRPr="002653A9">
        <w:rPr>
          <w:b/>
        </w:rPr>
        <w:t xml:space="preserve"> </w:t>
      </w:r>
    </w:p>
    <w:p w:rsidR="002653A9" w:rsidRPr="00FF7C0C" w:rsidRDefault="002653A9" w:rsidP="002653A9">
      <w:pPr>
        <w:ind w:firstLine="540"/>
        <w:jc w:val="both"/>
        <w:rPr>
          <w:b/>
        </w:rPr>
      </w:pPr>
    </w:p>
    <w:p w:rsidR="00A71922" w:rsidRPr="00B640A2" w:rsidRDefault="002653A9" w:rsidP="002653A9">
      <w:pPr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640A2">
        <w:rPr>
          <w:rFonts w:ascii="TimesNewRomanPSMT" w:hAnsi="TimesNewRomanPSMT"/>
          <w:color w:val="000000"/>
          <w:sz w:val="26"/>
          <w:szCs w:val="26"/>
        </w:rPr>
        <w:t xml:space="preserve">1.2. </w:t>
      </w:r>
      <w:r w:rsidR="00A71922" w:rsidRPr="00B640A2">
        <w:rPr>
          <w:rFonts w:ascii="TimesNewRomanPSMT" w:hAnsi="TimesNewRomanPSMT"/>
          <w:color w:val="000000"/>
          <w:sz w:val="26"/>
          <w:szCs w:val="26"/>
        </w:rPr>
        <w:t>дополнить статьёй 7.1 следующего содержания:</w:t>
      </w:r>
    </w:p>
    <w:p w:rsidR="00A71922" w:rsidRPr="00A71922" w:rsidRDefault="00A71922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b/>
          <w:color w:val="000000"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«</w:t>
      </w:r>
      <w:r w:rsidRPr="00A01851">
        <w:rPr>
          <w:rFonts w:ascii="TimesNewRomanPSMT" w:hAnsi="TimesNewRomanPSMT"/>
          <w:b/>
          <w:color w:val="000000"/>
          <w:sz w:val="26"/>
          <w:szCs w:val="26"/>
        </w:rPr>
        <w:t>Статья 7.1 Особенности</w:t>
      </w:r>
      <w:r w:rsidRPr="00A71922">
        <w:rPr>
          <w:rFonts w:ascii="TimesNewRomanPSMT" w:hAnsi="TimesNewRomanPSMT"/>
          <w:b/>
          <w:color w:val="000000"/>
          <w:sz w:val="26"/>
          <w:szCs w:val="26"/>
        </w:rPr>
        <w:t xml:space="preserve"> финансирования деятельности органов местного самоуправления и муниципальных учреждений, связанные с образованием на территории Удмуртской Республики муниципальных округов</w:t>
      </w:r>
    </w:p>
    <w:p w:rsidR="00A71922" w:rsidRPr="00A71922" w:rsidRDefault="00A71922" w:rsidP="00BD7302">
      <w:pPr>
        <w:numPr>
          <w:ilvl w:val="0"/>
          <w:numId w:val="4"/>
        </w:numPr>
        <w:tabs>
          <w:tab w:val="left" w:pos="315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 xml:space="preserve">Установить, что со дня осуществления полномочий органов местного самоуправления муниципального образования «Муниципальный округ 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финансирование деятельности данных органов и их должностных лиц осуществляется в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соответствии с бюджетным законодательством до 31 декабря 2021 года включительно из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бюджетов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 и соответствующих сельски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71922">
        <w:rPr>
          <w:rFonts w:ascii="TimesNewRomanPSMT" w:hAnsi="TimesNewRomanPSMT"/>
          <w:color w:val="000000"/>
          <w:sz w:val="26"/>
          <w:szCs w:val="26"/>
        </w:rPr>
        <w:t>поселений.</w:t>
      </w:r>
    </w:p>
    <w:p w:rsidR="00A71922" w:rsidRPr="004C6884" w:rsidRDefault="00A71922" w:rsidP="00BD7302">
      <w:pPr>
        <w:numPr>
          <w:ilvl w:val="0"/>
          <w:numId w:val="4"/>
        </w:numPr>
        <w:tabs>
          <w:tab w:val="left" w:pos="315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 xml:space="preserve">Установить, что с 1 января 2022 года до государственной регистрации изменений внесенных в учредительные документы муниципальных учреждений в связи со сменой учредителя, финансирование деятельности муниципальных </w:t>
      </w:r>
      <w:r w:rsidRPr="00A71922">
        <w:rPr>
          <w:rFonts w:ascii="TimesNewRomanPSMT" w:hAnsi="TimesNewRomanPSMT"/>
          <w:color w:val="000000"/>
          <w:sz w:val="26"/>
          <w:szCs w:val="26"/>
        </w:rPr>
        <w:lastRenderedPageBreak/>
        <w:t>учреждений, учредителями которых выступает Администрация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, осуществляется из бюджета муниципального образования «Муниципальный округ 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. </w:t>
      </w:r>
    </w:p>
    <w:p w:rsidR="004C6884" w:rsidRPr="00A71922" w:rsidRDefault="004C6884" w:rsidP="004C6884">
      <w:pPr>
        <w:tabs>
          <w:tab w:val="left" w:pos="315"/>
          <w:tab w:val="left" w:pos="1134"/>
        </w:tabs>
        <w:ind w:left="709"/>
        <w:jc w:val="both"/>
        <w:rPr>
          <w:b/>
          <w:sz w:val="26"/>
          <w:szCs w:val="26"/>
        </w:rPr>
      </w:pPr>
    </w:p>
    <w:p w:rsidR="00A71922" w:rsidRDefault="00A71922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2. Опубликовать настоящее решение на официальном сайте муниципального образования «</w:t>
      </w:r>
      <w:proofErr w:type="spellStart"/>
      <w:r w:rsidRPr="00A71922">
        <w:rPr>
          <w:rFonts w:ascii="TimesNewRomanPSMT" w:hAnsi="TimesNewRomanPSMT"/>
          <w:color w:val="000000"/>
          <w:sz w:val="26"/>
          <w:szCs w:val="26"/>
        </w:rPr>
        <w:t>Воткинский</w:t>
      </w:r>
      <w:proofErr w:type="spellEnd"/>
      <w:r w:rsidRPr="00A71922">
        <w:rPr>
          <w:rFonts w:ascii="TimesNewRomanPSMT" w:hAnsi="TimesNewRomanPSMT"/>
          <w:color w:val="000000"/>
          <w:sz w:val="26"/>
          <w:szCs w:val="26"/>
        </w:rPr>
        <w:t xml:space="preserve"> район» в сети «Интернет».</w:t>
      </w:r>
    </w:p>
    <w:p w:rsidR="004C6884" w:rsidRPr="00A71922" w:rsidRDefault="004C6884" w:rsidP="00A71922">
      <w:pPr>
        <w:tabs>
          <w:tab w:val="left" w:pos="315"/>
        </w:tabs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A71922" w:rsidRPr="00A71922" w:rsidRDefault="00A71922" w:rsidP="00A71922">
      <w:pPr>
        <w:tabs>
          <w:tab w:val="left" w:pos="315"/>
        </w:tabs>
        <w:ind w:firstLine="709"/>
        <w:jc w:val="both"/>
        <w:rPr>
          <w:b/>
          <w:sz w:val="26"/>
          <w:szCs w:val="26"/>
        </w:rPr>
      </w:pPr>
      <w:r w:rsidRPr="00A71922">
        <w:rPr>
          <w:rFonts w:ascii="TimesNewRomanPSMT" w:hAnsi="TimesNewRomanPSMT"/>
          <w:color w:val="000000"/>
          <w:sz w:val="26"/>
          <w:szCs w:val="26"/>
        </w:rPr>
        <w:t>3. Настоящее решение вступает в силу со дня опубликования.</w:t>
      </w:r>
    </w:p>
    <w:p w:rsidR="004F574B" w:rsidRPr="00A71922" w:rsidRDefault="004F574B" w:rsidP="004F574B">
      <w:pPr>
        <w:ind w:firstLine="708"/>
        <w:jc w:val="both"/>
        <w:rPr>
          <w:sz w:val="26"/>
          <w:szCs w:val="26"/>
        </w:rPr>
      </w:pPr>
    </w:p>
    <w:p w:rsidR="004F574B" w:rsidRPr="00236D3A" w:rsidRDefault="004F574B" w:rsidP="004F574B">
      <w:pPr>
        <w:jc w:val="both"/>
        <w:rPr>
          <w:bCs/>
          <w:sz w:val="26"/>
          <w:szCs w:val="26"/>
        </w:rPr>
      </w:pP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Председатель Совета депутатов</w:t>
      </w: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муниципального образования</w:t>
      </w:r>
    </w:p>
    <w:p w:rsidR="004F574B" w:rsidRPr="00236D3A" w:rsidRDefault="004F574B" w:rsidP="004F574B">
      <w:pPr>
        <w:jc w:val="both"/>
        <w:rPr>
          <w:sz w:val="26"/>
          <w:szCs w:val="26"/>
        </w:rPr>
      </w:pPr>
      <w:r w:rsidRPr="00236D3A">
        <w:rPr>
          <w:sz w:val="26"/>
          <w:szCs w:val="26"/>
        </w:rPr>
        <w:t>«Воткинский район»</w:t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</w:r>
      <w:r w:rsidRPr="00236D3A">
        <w:rPr>
          <w:sz w:val="26"/>
          <w:szCs w:val="26"/>
        </w:rPr>
        <w:tab/>
        <w:t xml:space="preserve">   </w:t>
      </w:r>
      <w:r w:rsidRPr="00236D3A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6D0E26">
        <w:rPr>
          <w:sz w:val="26"/>
          <w:szCs w:val="26"/>
        </w:rPr>
        <w:t>__________</w:t>
      </w:r>
    </w:p>
    <w:p w:rsidR="00A27CE8" w:rsidRDefault="00A27CE8" w:rsidP="006D0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7302" w:rsidRDefault="00BD7302" w:rsidP="006D0E26">
      <w:pPr>
        <w:jc w:val="both"/>
        <w:rPr>
          <w:sz w:val="26"/>
          <w:szCs w:val="26"/>
        </w:rPr>
      </w:pPr>
    </w:p>
    <w:p w:rsidR="00BD7302" w:rsidRDefault="00BD7302" w:rsidP="006D0E26">
      <w:pPr>
        <w:jc w:val="both"/>
        <w:rPr>
          <w:sz w:val="26"/>
          <w:szCs w:val="26"/>
        </w:rPr>
      </w:pPr>
      <w:bookmarkStart w:id="0" w:name="_GoBack"/>
      <w:bookmarkEnd w:id="0"/>
    </w:p>
    <w:p w:rsidR="00BD7302" w:rsidRPr="00236D3A" w:rsidRDefault="00BD7302" w:rsidP="006D0E26">
      <w:pPr>
        <w:jc w:val="both"/>
        <w:rPr>
          <w:sz w:val="26"/>
          <w:szCs w:val="26"/>
        </w:rPr>
      </w:pPr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  <w:r w:rsidRPr="00BD7302">
        <w:rPr>
          <w:sz w:val="26"/>
          <w:szCs w:val="26"/>
        </w:rPr>
        <w:t>Проект внес:</w:t>
      </w:r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  <w:r w:rsidRPr="00BD7302">
        <w:rPr>
          <w:sz w:val="26"/>
          <w:szCs w:val="26"/>
        </w:rPr>
        <w:t xml:space="preserve">Зам. главы администрации- </w:t>
      </w:r>
    </w:p>
    <w:p w:rsidR="00BD7302" w:rsidRPr="00BD7302" w:rsidRDefault="00BD7302" w:rsidP="00BD7302">
      <w:pPr>
        <w:pStyle w:val="2"/>
        <w:spacing w:line="240" w:lineRule="auto"/>
        <w:rPr>
          <w:sz w:val="26"/>
          <w:szCs w:val="26"/>
        </w:rPr>
      </w:pPr>
      <w:r w:rsidRPr="00BD7302">
        <w:rPr>
          <w:sz w:val="26"/>
          <w:szCs w:val="26"/>
        </w:rPr>
        <w:t xml:space="preserve">начальник УФ администрации   </w:t>
      </w:r>
    </w:p>
    <w:p w:rsidR="00BD7302" w:rsidRPr="00BD7302" w:rsidRDefault="00BD7302" w:rsidP="00BD7302">
      <w:pPr>
        <w:pStyle w:val="2"/>
        <w:spacing w:line="240" w:lineRule="auto"/>
        <w:rPr>
          <w:sz w:val="26"/>
          <w:szCs w:val="26"/>
        </w:rPr>
      </w:pPr>
      <w:r w:rsidRPr="00BD7302">
        <w:rPr>
          <w:sz w:val="26"/>
          <w:szCs w:val="26"/>
        </w:rPr>
        <w:t>МО «</w:t>
      </w:r>
      <w:proofErr w:type="spellStart"/>
      <w:r w:rsidRPr="00BD7302">
        <w:rPr>
          <w:sz w:val="26"/>
          <w:szCs w:val="26"/>
        </w:rPr>
        <w:t>Воткинский</w:t>
      </w:r>
      <w:proofErr w:type="spellEnd"/>
      <w:r w:rsidRPr="00BD7302">
        <w:rPr>
          <w:sz w:val="26"/>
          <w:szCs w:val="26"/>
        </w:rPr>
        <w:t xml:space="preserve"> район»                                                                      О. Н. </w:t>
      </w:r>
      <w:proofErr w:type="spellStart"/>
      <w:r w:rsidRPr="00BD7302">
        <w:rPr>
          <w:sz w:val="26"/>
          <w:szCs w:val="26"/>
        </w:rPr>
        <w:t>Русинова</w:t>
      </w:r>
      <w:proofErr w:type="spellEnd"/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  <w:r w:rsidRPr="00BD7302">
        <w:rPr>
          <w:sz w:val="26"/>
          <w:szCs w:val="26"/>
        </w:rPr>
        <w:t>Согласовано:</w:t>
      </w:r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  <w:r w:rsidRPr="00BD7302">
        <w:rPr>
          <w:sz w:val="26"/>
          <w:szCs w:val="26"/>
        </w:rPr>
        <w:t xml:space="preserve">Начальник Управления правовой, </w:t>
      </w:r>
    </w:p>
    <w:p w:rsidR="00BD7302" w:rsidRPr="00BD7302" w:rsidRDefault="00BD7302" w:rsidP="00BD7302">
      <w:pPr>
        <w:pStyle w:val="a3"/>
        <w:spacing w:after="0"/>
        <w:rPr>
          <w:sz w:val="26"/>
          <w:szCs w:val="26"/>
        </w:rPr>
      </w:pPr>
      <w:r w:rsidRPr="00BD7302">
        <w:rPr>
          <w:sz w:val="26"/>
          <w:szCs w:val="26"/>
        </w:rPr>
        <w:t xml:space="preserve">кадровой и учетной политики </w:t>
      </w:r>
    </w:p>
    <w:p w:rsidR="00BD7302" w:rsidRPr="00BD7302" w:rsidRDefault="00BD7302" w:rsidP="00BD7302">
      <w:pPr>
        <w:pStyle w:val="a5"/>
        <w:jc w:val="both"/>
        <w:rPr>
          <w:b/>
          <w:i/>
          <w:sz w:val="26"/>
          <w:szCs w:val="26"/>
          <w:u w:val="single"/>
        </w:rPr>
      </w:pPr>
      <w:r w:rsidRPr="00BD7302">
        <w:rPr>
          <w:sz w:val="26"/>
          <w:szCs w:val="26"/>
        </w:rPr>
        <w:t>администрации МО «</w:t>
      </w:r>
      <w:proofErr w:type="spellStart"/>
      <w:r w:rsidRPr="00BD7302">
        <w:rPr>
          <w:sz w:val="26"/>
          <w:szCs w:val="26"/>
        </w:rPr>
        <w:t>Воткинский</w:t>
      </w:r>
      <w:proofErr w:type="spellEnd"/>
      <w:r w:rsidRPr="00BD7302">
        <w:rPr>
          <w:sz w:val="26"/>
          <w:szCs w:val="26"/>
        </w:rPr>
        <w:t xml:space="preserve"> район»</w:t>
      </w:r>
      <w:r w:rsidRPr="00BD7302">
        <w:rPr>
          <w:sz w:val="26"/>
          <w:szCs w:val="26"/>
        </w:rPr>
        <w:tab/>
      </w:r>
      <w:r w:rsidRPr="00BD7302">
        <w:rPr>
          <w:sz w:val="26"/>
          <w:szCs w:val="26"/>
        </w:rPr>
        <w:tab/>
        <w:t xml:space="preserve">                            Н. В. Абрамова     </w:t>
      </w:r>
    </w:p>
    <w:p w:rsidR="00373D93" w:rsidRPr="00BD7302" w:rsidRDefault="00373D93" w:rsidP="00BD7302">
      <w:pPr>
        <w:jc w:val="both"/>
        <w:rPr>
          <w:sz w:val="26"/>
          <w:szCs w:val="26"/>
        </w:rPr>
      </w:pPr>
    </w:p>
    <w:sectPr w:rsidR="00373D93" w:rsidRPr="00BD7302" w:rsidSect="00C7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18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3605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64521"/>
    <w:multiLevelType w:val="hybridMultilevel"/>
    <w:tmpl w:val="82D2481A"/>
    <w:lvl w:ilvl="0" w:tplc="3DD21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3CF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6F4D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AE7"/>
    <w:rsid w:val="000D30DE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15CB"/>
    <w:rsid w:val="00105CB5"/>
    <w:rsid w:val="00107F53"/>
    <w:rsid w:val="00111043"/>
    <w:rsid w:val="001113A6"/>
    <w:rsid w:val="0011447C"/>
    <w:rsid w:val="0011465C"/>
    <w:rsid w:val="00115B8D"/>
    <w:rsid w:val="00117822"/>
    <w:rsid w:val="00117946"/>
    <w:rsid w:val="00122CBF"/>
    <w:rsid w:val="00125357"/>
    <w:rsid w:val="00130044"/>
    <w:rsid w:val="001319E1"/>
    <w:rsid w:val="001401F8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95352"/>
    <w:rsid w:val="001A6402"/>
    <w:rsid w:val="001A6DA2"/>
    <w:rsid w:val="001B0792"/>
    <w:rsid w:val="001B173C"/>
    <w:rsid w:val="001B356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79AA"/>
    <w:rsid w:val="001E16A7"/>
    <w:rsid w:val="001E2190"/>
    <w:rsid w:val="001E234C"/>
    <w:rsid w:val="001E29A9"/>
    <w:rsid w:val="001E4C05"/>
    <w:rsid w:val="001F04A6"/>
    <w:rsid w:val="001F127D"/>
    <w:rsid w:val="001F4AD3"/>
    <w:rsid w:val="001F7735"/>
    <w:rsid w:val="00204142"/>
    <w:rsid w:val="002041A0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312DF"/>
    <w:rsid w:val="002323F6"/>
    <w:rsid w:val="00232CB3"/>
    <w:rsid w:val="002346D9"/>
    <w:rsid w:val="0023614E"/>
    <w:rsid w:val="0024478B"/>
    <w:rsid w:val="0025374F"/>
    <w:rsid w:val="002547E0"/>
    <w:rsid w:val="002607C4"/>
    <w:rsid w:val="00261E54"/>
    <w:rsid w:val="0026294F"/>
    <w:rsid w:val="002653A9"/>
    <w:rsid w:val="00265E9C"/>
    <w:rsid w:val="00270041"/>
    <w:rsid w:val="0027170E"/>
    <w:rsid w:val="00271799"/>
    <w:rsid w:val="0027496C"/>
    <w:rsid w:val="00276500"/>
    <w:rsid w:val="002766A6"/>
    <w:rsid w:val="00281A97"/>
    <w:rsid w:val="002828A9"/>
    <w:rsid w:val="00282A6B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383E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51686"/>
    <w:rsid w:val="00356811"/>
    <w:rsid w:val="003616F8"/>
    <w:rsid w:val="0036686E"/>
    <w:rsid w:val="00373D93"/>
    <w:rsid w:val="0037469F"/>
    <w:rsid w:val="003764B5"/>
    <w:rsid w:val="00376F4E"/>
    <w:rsid w:val="00376FC9"/>
    <w:rsid w:val="003823CC"/>
    <w:rsid w:val="003832CB"/>
    <w:rsid w:val="003906E5"/>
    <w:rsid w:val="003917A0"/>
    <w:rsid w:val="00391A7D"/>
    <w:rsid w:val="0039492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7944"/>
    <w:rsid w:val="003D060E"/>
    <w:rsid w:val="003D069B"/>
    <w:rsid w:val="003D0720"/>
    <w:rsid w:val="003D40FB"/>
    <w:rsid w:val="003D5A7D"/>
    <w:rsid w:val="003D5BE9"/>
    <w:rsid w:val="003D5FA8"/>
    <w:rsid w:val="003E1467"/>
    <w:rsid w:val="003E2A22"/>
    <w:rsid w:val="003F08EC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74EF"/>
    <w:rsid w:val="0046457A"/>
    <w:rsid w:val="00464F47"/>
    <w:rsid w:val="00474C08"/>
    <w:rsid w:val="004760A2"/>
    <w:rsid w:val="00477034"/>
    <w:rsid w:val="004775F5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3254"/>
    <w:rsid w:val="004B3ED7"/>
    <w:rsid w:val="004B4607"/>
    <w:rsid w:val="004B4B6B"/>
    <w:rsid w:val="004C2D86"/>
    <w:rsid w:val="004C5600"/>
    <w:rsid w:val="004C6884"/>
    <w:rsid w:val="004D0D78"/>
    <w:rsid w:val="004D19AD"/>
    <w:rsid w:val="004D25F8"/>
    <w:rsid w:val="004D4B00"/>
    <w:rsid w:val="004D4EBC"/>
    <w:rsid w:val="004D6105"/>
    <w:rsid w:val="004D7E24"/>
    <w:rsid w:val="004E2B94"/>
    <w:rsid w:val="004E755D"/>
    <w:rsid w:val="004F126E"/>
    <w:rsid w:val="004F1EAC"/>
    <w:rsid w:val="004F32B8"/>
    <w:rsid w:val="004F3484"/>
    <w:rsid w:val="004F574B"/>
    <w:rsid w:val="005006C0"/>
    <w:rsid w:val="005016C4"/>
    <w:rsid w:val="00505019"/>
    <w:rsid w:val="00506887"/>
    <w:rsid w:val="00506C90"/>
    <w:rsid w:val="00511703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56E8"/>
    <w:rsid w:val="005374CA"/>
    <w:rsid w:val="0054639B"/>
    <w:rsid w:val="00546CCA"/>
    <w:rsid w:val="0055063C"/>
    <w:rsid w:val="00553695"/>
    <w:rsid w:val="0055597E"/>
    <w:rsid w:val="00555DEB"/>
    <w:rsid w:val="00557A5D"/>
    <w:rsid w:val="00572FF8"/>
    <w:rsid w:val="005736A5"/>
    <w:rsid w:val="00574C06"/>
    <w:rsid w:val="00575560"/>
    <w:rsid w:val="00576FAD"/>
    <w:rsid w:val="00577A96"/>
    <w:rsid w:val="00580853"/>
    <w:rsid w:val="00581C75"/>
    <w:rsid w:val="00584A9A"/>
    <w:rsid w:val="00586270"/>
    <w:rsid w:val="005921BD"/>
    <w:rsid w:val="00594968"/>
    <w:rsid w:val="005A137A"/>
    <w:rsid w:val="005A25A4"/>
    <w:rsid w:val="005B0382"/>
    <w:rsid w:val="005B19AD"/>
    <w:rsid w:val="005B3880"/>
    <w:rsid w:val="005B6AA6"/>
    <w:rsid w:val="005C289F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4C00"/>
    <w:rsid w:val="006073E6"/>
    <w:rsid w:val="00610F15"/>
    <w:rsid w:val="00611848"/>
    <w:rsid w:val="006164F1"/>
    <w:rsid w:val="00616EFD"/>
    <w:rsid w:val="00621991"/>
    <w:rsid w:val="00621CD6"/>
    <w:rsid w:val="00624657"/>
    <w:rsid w:val="00631AE2"/>
    <w:rsid w:val="00636938"/>
    <w:rsid w:val="006404DF"/>
    <w:rsid w:val="006414F1"/>
    <w:rsid w:val="00645F00"/>
    <w:rsid w:val="00646B2F"/>
    <w:rsid w:val="00647502"/>
    <w:rsid w:val="00656D37"/>
    <w:rsid w:val="0065781D"/>
    <w:rsid w:val="00657EB2"/>
    <w:rsid w:val="00664D81"/>
    <w:rsid w:val="0066563F"/>
    <w:rsid w:val="00672A05"/>
    <w:rsid w:val="0067565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0E26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F72"/>
    <w:rsid w:val="00725A7C"/>
    <w:rsid w:val="007274DF"/>
    <w:rsid w:val="007312C4"/>
    <w:rsid w:val="00732659"/>
    <w:rsid w:val="00733E81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66FC"/>
    <w:rsid w:val="00777412"/>
    <w:rsid w:val="00784D04"/>
    <w:rsid w:val="00785831"/>
    <w:rsid w:val="0078691A"/>
    <w:rsid w:val="007905CD"/>
    <w:rsid w:val="00790F95"/>
    <w:rsid w:val="00791860"/>
    <w:rsid w:val="00793FCD"/>
    <w:rsid w:val="0079445A"/>
    <w:rsid w:val="007A3E9A"/>
    <w:rsid w:val="007A60DF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699E"/>
    <w:rsid w:val="007D0587"/>
    <w:rsid w:val="007D0F91"/>
    <w:rsid w:val="007D128C"/>
    <w:rsid w:val="007D1508"/>
    <w:rsid w:val="007D3953"/>
    <w:rsid w:val="007D455F"/>
    <w:rsid w:val="007D7093"/>
    <w:rsid w:val="007E3E8B"/>
    <w:rsid w:val="007E531B"/>
    <w:rsid w:val="007E67FB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1D0F"/>
    <w:rsid w:val="008658FD"/>
    <w:rsid w:val="00871FDE"/>
    <w:rsid w:val="008727E5"/>
    <w:rsid w:val="0087449D"/>
    <w:rsid w:val="008769C2"/>
    <w:rsid w:val="00877286"/>
    <w:rsid w:val="008809C2"/>
    <w:rsid w:val="0088168F"/>
    <w:rsid w:val="008821CD"/>
    <w:rsid w:val="00883A90"/>
    <w:rsid w:val="0088670E"/>
    <w:rsid w:val="00886972"/>
    <w:rsid w:val="00890433"/>
    <w:rsid w:val="008908E8"/>
    <w:rsid w:val="00892746"/>
    <w:rsid w:val="0089456D"/>
    <w:rsid w:val="00895828"/>
    <w:rsid w:val="008A16A1"/>
    <w:rsid w:val="008B1D08"/>
    <w:rsid w:val="008B6868"/>
    <w:rsid w:val="008B69A6"/>
    <w:rsid w:val="008C2C37"/>
    <w:rsid w:val="008C5036"/>
    <w:rsid w:val="008D2C72"/>
    <w:rsid w:val="008D5AD4"/>
    <w:rsid w:val="008D6A0B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12172"/>
    <w:rsid w:val="00912388"/>
    <w:rsid w:val="00912430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050D"/>
    <w:rsid w:val="009811A6"/>
    <w:rsid w:val="00985774"/>
    <w:rsid w:val="00987E8C"/>
    <w:rsid w:val="009922FF"/>
    <w:rsid w:val="00992EF7"/>
    <w:rsid w:val="00993311"/>
    <w:rsid w:val="00993CB0"/>
    <w:rsid w:val="009972AD"/>
    <w:rsid w:val="00997755"/>
    <w:rsid w:val="009A0981"/>
    <w:rsid w:val="009A28A3"/>
    <w:rsid w:val="009A32DE"/>
    <w:rsid w:val="009A33DD"/>
    <w:rsid w:val="009A3742"/>
    <w:rsid w:val="009A6AE1"/>
    <w:rsid w:val="009A6D37"/>
    <w:rsid w:val="009B2EED"/>
    <w:rsid w:val="009B3360"/>
    <w:rsid w:val="009B4CA5"/>
    <w:rsid w:val="009C3887"/>
    <w:rsid w:val="009C61B8"/>
    <w:rsid w:val="009C717A"/>
    <w:rsid w:val="009D1D26"/>
    <w:rsid w:val="009D3510"/>
    <w:rsid w:val="009E0447"/>
    <w:rsid w:val="009E0AD3"/>
    <w:rsid w:val="009E0DCD"/>
    <w:rsid w:val="009E43FA"/>
    <w:rsid w:val="009E7EAD"/>
    <w:rsid w:val="009F1546"/>
    <w:rsid w:val="009F2C3D"/>
    <w:rsid w:val="009F2D83"/>
    <w:rsid w:val="009F4361"/>
    <w:rsid w:val="009F4E2C"/>
    <w:rsid w:val="00A002C4"/>
    <w:rsid w:val="00A00518"/>
    <w:rsid w:val="00A01851"/>
    <w:rsid w:val="00A0253D"/>
    <w:rsid w:val="00A03599"/>
    <w:rsid w:val="00A038FD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27CE8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922"/>
    <w:rsid w:val="00A71C2D"/>
    <w:rsid w:val="00A72048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4680"/>
    <w:rsid w:val="00AA47B4"/>
    <w:rsid w:val="00AA5128"/>
    <w:rsid w:val="00AB3427"/>
    <w:rsid w:val="00AB3EAD"/>
    <w:rsid w:val="00AB471B"/>
    <w:rsid w:val="00AB592C"/>
    <w:rsid w:val="00AB6C1E"/>
    <w:rsid w:val="00AC137F"/>
    <w:rsid w:val="00AC162B"/>
    <w:rsid w:val="00AC2136"/>
    <w:rsid w:val="00AC6FCE"/>
    <w:rsid w:val="00AC7443"/>
    <w:rsid w:val="00AD3B6D"/>
    <w:rsid w:val="00AD4723"/>
    <w:rsid w:val="00AD4C78"/>
    <w:rsid w:val="00AD7E3C"/>
    <w:rsid w:val="00AE4A81"/>
    <w:rsid w:val="00AE5242"/>
    <w:rsid w:val="00AF23CF"/>
    <w:rsid w:val="00AF24E0"/>
    <w:rsid w:val="00AF26D2"/>
    <w:rsid w:val="00AF45A1"/>
    <w:rsid w:val="00B00191"/>
    <w:rsid w:val="00B00635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4795"/>
    <w:rsid w:val="00B455B4"/>
    <w:rsid w:val="00B52D22"/>
    <w:rsid w:val="00B548B3"/>
    <w:rsid w:val="00B55D68"/>
    <w:rsid w:val="00B601D2"/>
    <w:rsid w:val="00B626F1"/>
    <w:rsid w:val="00B63A2C"/>
    <w:rsid w:val="00B640A2"/>
    <w:rsid w:val="00B64710"/>
    <w:rsid w:val="00B65FDC"/>
    <w:rsid w:val="00B66357"/>
    <w:rsid w:val="00B66703"/>
    <w:rsid w:val="00B66F2A"/>
    <w:rsid w:val="00B670C1"/>
    <w:rsid w:val="00B722EA"/>
    <w:rsid w:val="00B77DBE"/>
    <w:rsid w:val="00B8129C"/>
    <w:rsid w:val="00B8546C"/>
    <w:rsid w:val="00B8629B"/>
    <w:rsid w:val="00B879B5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3FFE"/>
    <w:rsid w:val="00BD12DD"/>
    <w:rsid w:val="00BD19D8"/>
    <w:rsid w:val="00BD22AA"/>
    <w:rsid w:val="00BD3019"/>
    <w:rsid w:val="00BD322A"/>
    <w:rsid w:val="00BD41FA"/>
    <w:rsid w:val="00BD5D1B"/>
    <w:rsid w:val="00BD6148"/>
    <w:rsid w:val="00BD7302"/>
    <w:rsid w:val="00BE163F"/>
    <w:rsid w:val="00BE1D2F"/>
    <w:rsid w:val="00BE2FA8"/>
    <w:rsid w:val="00BE38BE"/>
    <w:rsid w:val="00BE4178"/>
    <w:rsid w:val="00BE4B56"/>
    <w:rsid w:val="00BE7094"/>
    <w:rsid w:val="00BE72AD"/>
    <w:rsid w:val="00BF16B0"/>
    <w:rsid w:val="00BF49CA"/>
    <w:rsid w:val="00BF502E"/>
    <w:rsid w:val="00C04AF2"/>
    <w:rsid w:val="00C04C46"/>
    <w:rsid w:val="00C071D7"/>
    <w:rsid w:val="00C107B0"/>
    <w:rsid w:val="00C121A1"/>
    <w:rsid w:val="00C138EE"/>
    <w:rsid w:val="00C159DA"/>
    <w:rsid w:val="00C169A7"/>
    <w:rsid w:val="00C23FE7"/>
    <w:rsid w:val="00C402CB"/>
    <w:rsid w:val="00C50138"/>
    <w:rsid w:val="00C51107"/>
    <w:rsid w:val="00C51657"/>
    <w:rsid w:val="00C547CC"/>
    <w:rsid w:val="00C55058"/>
    <w:rsid w:val="00C57980"/>
    <w:rsid w:val="00C60BB4"/>
    <w:rsid w:val="00C61E9E"/>
    <w:rsid w:val="00C61FDA"/>
    <w:rsid w:val="00C636B2"/>
    <w:rsid w:val="00C710A0"/>
    <w:rsid w:val="00C750CC"/>
    <w:rsid w:val="00C75483"/>
    <w:rsid w:val="00C800C5"/>
    <w:rsid w:val="00C94E45"/>
    <w:rsid w:val="00C957D3"/>
    <w:rsid w:val="00C96D09"/>
    <w:rsid w:val="00CA5BE8"/>
    <w:rsid w:val="00CA6ADD"/>
    <w:rsid w:val="00CB13EF"/>
    <w:rsid w:val="00CB203A"/>
    <w:rsid w:val="00CB26F4"/>
    <w:rsid w:val="00CB32E0"/>
    <w:rsid w:val="00CB4B3B"/>
    <w:rsid w:val="00CB6799"/>
    <w:rsid w:val="00CB6CFB"/>
    <w:rsid w:val="00CB7ADD"/>
    <w:rsid w:val="00CC188F"/>
    <w:rsid w:val="00CC3DE2"/>
    <w:rsid w:val="00CC4707"/>
    <w:rsid w:val="00CD0A7A"/>
    <w:rsid w:val="00CD1CE6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318B"/>
    <w:rsid w:val="00CE62AB"/>
    <w:rsid w:val="00CE67BB"/>
    <w:rsid w:val="00CF12AB"/>
    <w:rsid w:val="00CF4532"/>
    <w:rsid w:val="00CF48BC"/>
    <w:rsid w:val="00D02501"/>
    <w:rsid w:val="00D04ADF"/>
    <w:rsid w:val="00D04E1C"/>
    <w:rsid w:val="00D06F77"/>
    <w:rsid w:val="00D14A20"/>
    <w:rsid w:val="00D24237"/>
    <w:rsid w:val="00D24C30"/>
    <w:rsid w:val="00D2627A"/>
    <w:rsid w:val="00D27DA2"/>
    <w:rsid w:val="00D33BA7"/>
    <w:rsid w:val="00D34CC0"/>
    <w:rsid w:val="00D365F5"/>
    <w:rsid w:val="00D41628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8265A"/>
    <w:rsid w:val="00D84ED8"/>
    <w:rsid w:val="00D901D3"/>
    <w:rsid w:val="00D918AA"/>
    <w:rsid w:val="00D9369D"/>
    <w:rsid w:val="00D938D4"/>
    <w:rsid w:val="00DA19B8"/>
    <w:rsid w:val="00DA2E02"/>
    <w:rsid w:val="00DA3C4E"/>
    <w:rsid w:val="00DA43A5"/>
    <w:rsid w:val="00DA5DEF"/>
    <w:rsid w:val="00DA65FE"/>
    <w:rsid w:val="00DA6D07"/>
    <w:rsid w:val="00DB10BA"/>
    <w:rsid w:val="00DB4261"/>
    <w:rsid w:val="00DC1772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991"/>
    <w:rsid w:val="00E00DB3"/>
    <w:rsid w:val="00E0168E"/>
    <w:rsid w:val="00E01CD5"/>
    <w:rsid w:val="00E01F53"/>
    <w:rsid w:val="00E039B5"/>
    <w:rsid w:val="00E071AB"/>
    <w:rsid w:val="00E105D4"/>
    <w:rsid w:val="00E10BE4"/>
    <w:rsid w:val="00E124DA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AAD"/>
    <w:rsid w:val="00E50BE6"/>
    <w:rsid w:val="00E557BF"/>
    <w:rsid w:val="00E56AF6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F1B"/>
    <w:rsid w:val="00E82045"/>
    <w:rsid w:val="00E822B3"/>
    <w:rsid w:val="00E83C8C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5CBF"/>
    <w:rsid w:val="00F01490"/>
    <w:rsid w:val="00F030BC"/>
    <w:rsid w:val="00F036F1"/>
    <w:rsid w:val="00F067A9"/>
    <w:rsid w:val="00F1206E"/>
    <w:rsid w:val="00F15666"/>
    <w:rsid w:val="00F158D3"/>
    <w:rsid w:val="00F17F77"/>
    <w:rsid w:val="00F22277"/>
    <w:rsid w:val="00F22754"/>
    <w:rsid w:val="00F23B8B"/>
    <w:rsid w:val="00F24424"/>
    <w:rsid w:val="00F26232"/>
    <w:rsid w:val="00F26ACD"/>
    <w:rsid w:val="00F31474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62C"/>
    <w:rsid w:val="00F92810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C4A2F"/>
    <w:rsid w:val="00FD57BD"/>
    <w:rsid w:val="00FD59F9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D7302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7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D7302"/>
    <w:pPr>
      <w:spacing w:after="120"/>
    </w:pPr>
  </w:style>
  <w:style w:type="character" w:customStyle="1" w:styleId="a4">
    <w:name w:val="Основной текст Знак"/>
    <w:basedOn w:val="a0"/>
    <w:link w:val="a3"/>
    <w:rsid w:val="00BD7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D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D760-5A16-410C-AEEF-CB39AB5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vaN</dc:creator>
  <cp:lastModifiedBy>Raifo02</cp:lastModifiedBy>
  <cp:revision>25</cp:revision>
  <cp:lastPrinted>2021-09-28T10:51:00Z</cp:lastPrinted>
  <dcterms:created xsi:type="dcterms:W3CDTF">2021-03-25T11:36:00Z</dcterms:created>
  <dcterms:modified xsi:type="dcterms:W3CDTF">2021-09-29T07:35:00Z</dcterms:modified>
</cp:coreProperties>
</file>